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CE" w:rsidRPr="007702F9" w:rsidRDefault="007F6349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 w:rsidRPr="007702F9">
        <w:rPr>
          <w:rFonts w:ascii="Times New Roman" w:hAnsi="Times New Roman" w:cs="Times New Roman"/>
          <w:b/>
          <w:sz w:val="28"/>
        </w:rPr>
        <w:t xml:space="preserve">NAME </w:t>
      </w:r>
      <w:r w:rsidR="007702F9">
        <w:rPr>
          <w:rFonts w:ascii="Times New Roman" w:hAnsi="Times New Roman" w:cs="Times New Roman"/>
          <w:b/>
          <w:sz w:val="28"/>
        </w:rPr>
        <w:t>___________________________</w:t>
      </w:r>
      <w:r w:rsidR="004149FF" w:rsidRPr="007702F9">
        <w:rPr>
          <w:rFonts w:ascii="Times New Roman" w:hAnsi="Times New Roman" w:cs="Times New Roman"/>
          <w:b/>
          <w:sz w:val="28"/>
        </w:rPr>
        <w:t>___________</w:t>
      </w:r>
      <w:r w:rsidRPr="007702F9">
        <w:rPr>
          <w:rFonts w:ascii="Times New Roman" w:hAnsi="Times New Roman" w:cs="Times New Roman"/>
          <w:b/>
          <w:sz w:val="28"/>
        </w:rPr>
        <w:t xml:space="preserve"> ADM NO</w:t>
      </w:r>
      <w:r w:rsidR="007702F9">
        <w:rPr>
          <w:rFonts w:ascii="Times New Roman" w:hAnsi="Times New Roman" w:cs="Times New Roman"/>
          <w:b/>
          <w:sz w:val="28"/>
        </w:rPr>
        <w:t>___________</w:t>
      </w:r>
    </w:p>
    <w:p w:rsidR="007F6349" w:rsidRDefault="007F6349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 w:rsidRPr="007702F9">
        <w:rPr>
          <w:rFonts w:ascii="Times New Roman" w:hAnsi="Times New Roman" w:cs="Times New Roman"/>
          <w:b/>
          <w:sz w:val="28"/>
        </w:rPr>
        <w:t>DATE</w:t>
      </w:r>
      <w:r w:rsidR="004149FF" w:rsidRPr="007702F9">
        <w:rPr>
          <w:rFonts w:ascii="Times New Roman" w:hAnsi="Times New Roman" w:cs="Times New Roman"/>
          <w:b/>
          <w:sz w:val="28"/>
        </w:rPr>
        <w:t>_____</w:t>
      </w:r>
      <w:r w:rsidR="007702F9">
        <w:rPr>
          <w:rFonts w:ascii="Times New Roman" w:hAnsi="Times New Roman" w:cs="Times New Roman"/>
          <w:b/>
          <w:sz w:val="28"/>
        </w:rPr>
        <w:t>_____</w:t>
      </w:r>
      <w:r w:rsidR="007702F9" w:rsidRPr="007702F9">
        <w:rPr>
          <w:rFonts w:ascii="Times New Roman" w:hAnsi="Times New Roman" w:cs="Times New Roman"/>
          <w:b/>
          <w:sz w:val="28"/>
        </w:rPr>
        <w:t>______________</w:t>
      </w:r>
      <w:r w:rsidR="004149FF" w:rsidRPr="007702F9">
        <w:rPr>
          <w:rFonts w:ascii="Times New Roman" w:hAnsi="Times New Roman" w:cs="Times New Roman"/>
          <w:b/>
          <w:sz w:val="28"/>
        </w:rPr>
        <w:t>_______</w:t>
      </w:r>
      <w:r w:rsidR="00D62B6F" w:rsidRPr="007702F9">
        <w:rPr>
          <w:rFonts w:ascii="Times New Roman" w:hAnsi="Times New Roman" w:cs="Times New Roman"/>
          <w:b/>
          <w:sz w:val="28"/>
        </w:rPr>
        <w:t>SIGNATURE</w:t>
      </w:r>
      <w:r w:rsidR="007702F9" w:rsidRPr="007702F9">
        <w:rPr>
          <w:rFonts w:ascii="Times New Roman" w:hAnsi="Times New Roman" w:cs="Times New Roman"/>
          <w:b/>
          <w:sz w:val="28"/>
        </w:rPr>
        <w:t>___</w:t>
      </w:r>
      <w:r w:rsidR="00D05FBD" w:rsidRPr="007702F9">
        <w:rPr>
          <w:rFonts w:ascii="Times New Roman" w:hAnsi="Times New Roman" w:cs="Times New Roman"/>
          <w:b/>
          <w:sz w:val="28"/>
        </w:rPr>
        <w:t>____________</w:t>
      </w:r>
    </w:p>
    <w:p w:rsidR="005D00B6" w:rsidRDefault="005D00B6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RE          </w:t>
      </w:r>
      <w:proofErr w:type="gramStart"/>
      <w:r>
        <w:rPr>
          <w:rFonts w:ascii="Times New Roman" w:hAnsi="Times New Roman" w:cs="Times New Roman"/>
          <w:b/>
          <w:sz w:val="28"/>
        </w:rPr>
        <w:t>FORM  TWO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CASPA AMUKURA PARISH JOINT EXAMINATION</w:t>
      </w:r>
    </w:p>
    <w:p w:rsidR="005D00B6" w:rsidRDefault="005D00B6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PTEMBER / OCT.    2021</w:t>
      </w:r>
    </w:p>
    <w:p w:rsidR="005D00B6" w:rsidRDefault="005D00B6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SWER AL QUESTIONS IN THE SPACES PROVIDED</w:t>
      </w:r>
    </w:p>
    <w:p w:rsidR="005D00B6" w:rsidRPr="007702F9" w:rsidRDefault="005D00B6" w:rsidP="00D05FBD">
      <w:pPr>
        <w:spacing w:line="6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ENGLISH LANGUAGE.</w:t>
      </w:r>
    </w:p>
    <w:p w:rsidR="00621495" w:rsidRPr="007702F9" w:rsidRDefault="00795854" w:rsidP="005D0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a) </w:t>
      </w:r>
      <w:r w:rsidR="000F3F4B" w:rsidRPr="007702F9">
        <w:rPr>
          <w:rFonts w:ascii="Times New Roman" w:hAnsi="Times New Roman" w:cs="Times New Roman"/>
          <w:sz w:val="24"/>
          <w:szCs w:val="24"/>
        </w:rPr>
        <w:t>Give six reasons why CRE is taught in schools today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702F9">
        <w:rPr>
          <w:rFonts w:ascii="Times New Roman" w:hAnsi="Times New Roman" w:cs="Times New Roman"/>
          <w:sz w:val="24"/>
          <w:szCs w:val="24"/>
        </w:rPr>
        <w:t>6mks)</w:t>
      </w:r>
    </w:p>
    <w:p w:rsidR="00795854" w:rsidRPr="007702F9" w:rsidRDefault="00621495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495" w:rsidRPr="007702F9" w:rsidRDefault="00621495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b) Outline six effects of the Bible translation into local language 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 </w:t>
      </w:r>
      <w:r w:rsidRPr="00770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6mks)</w:t>
      </w:r>
    </w:p>
    <w:p w:rsidR="005D00B6" w:rsidRDefault="00621495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495" w:rsidRPr="007702F9" w:rsidRDefault="00621495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lastRenderedPageBreak/>
        <w:t xml:space="preserve">c) Explain four traditional African view of evil 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 </w:t>
      </w:r>
      <w:r w:rsidRPr="00770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8mks)</w:t>
      </w:r>
    </w:p>
    <w:p w:rsidR="00E151CE" w:rsidRPr="007702F9" w:rsidRDefault="00E151CE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746D"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C746D" w:rsidRPr="007702F9" w:rsidRDefault="00EC746D" w:rsidP="005D0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a) Outline six promises God made to Abraham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</w:t>
      </w:r>
      <w:r w:rsidRPr="007702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6mks)</w:t>
      </w:r>
    </w:p>
    <w:p w:rsidR="00EC746D" w:rsidRPr="007702F9" w:rsidRDefault="00EC746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C746D" w:rsidRPr="007702F9" w:rsidRDefault="00EC746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b) Explain four similarities between the African and the Jewish rite of circumcision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 </w:t>
      </w:r>
      <w:r w:rsidRPr="00770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8mks)</w:t>
      </w:r>
    </w:p>
    <w:p w:rsidR="00E5039B" w:rsidRPr="007702F9" w:rsidRDefault="00E5039B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02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E5039B" w:rsidRPr="007702F9" w:rsidRDefault="00E5039B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c) What is the importance of the promises God gave to Abraham to Christians today (6mks)</w:t>
      </w:r>
    </w:p>
    <w:p w:rsidR="00E5039B" w:rsidRPr="007702F9" w:rsidRDefault="00E5039B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1727C"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702F9">
        <w:rPr>
          <w:rFonts w:ascii="Times New Roman" w:hAnsi="Times New Roman" w:cs="Times New Roman"/>
          <w:sz w:val="24"/>
          <w:szCs w:val="24"/>
        </w:rPr>
        <w:t>……</w:t>
      </w:r>
      <w:r w:rsidR="00D05C04" w:rsidRPr="007702F9">
        <w:rPr>
          <w:rFonts w:ascii="Times New Roman" w:hAnsi="Times New Roman" w:cs="Times New Roman"/>
          <w:sz w:val="24"/>
          <w:szCs w:val="24"/>
        </w:rPr>
        <w:t>……………………</w:t>
      </w: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18686B"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FF516C" w:rsidRPr="007702F9">
        <w:rPr>
          <w:rFonts w:ascii="Times New Roman" w:hAnsi="Times New Roman" w:cs="Times New Roman"/>
          <w:sz w:val="24"/>
          <w:szCs w:val="24"/>
        </w:rPr>
        <w:t>…………</w:t>
      </w:r>
      <w:r w:rsidR="00CC4C84" w:rsidRPr="007702F9">
        <w:rPr>
          <w:rFonts w:ascii="Times New Roman" w:hAnsi="Times New Roman" w:cs="Times New Roman"/>
          <w:sz w:val="24"/>
          <w:szCs w:val="24"/>
        </w:rPr>
        <w:t>……</w:t>
      </w:r>
      <w:r w:rsidR="00666AD0" w:rsidRPr="007702F9">
        <w:rPr>
          <w:rFonts w:ascii="Times New Roman" w:hAnsi="Times New Roman" w:cs="Times New Roman"/>
          <w:sz w:val="24"/>
          <w:szCs w:val="24"/>
        </w:rPr>
        <w:t>…</w:t>
      </w:r>
      <w:r w:rsidR="00ED51FE" w:rsidRPr="007702F9">
        <w:rPr>
          <w:rFonts w:ascii="Times New Roman" w:hAnsi="Times New Roman" w:cs="Times New Roman"/>
          <w:sz w:val="24"/>
          <w:szCs w:val="24"/>
        </w:rPr>
        <w:t>…</w:t>
      </w:r>
      <w:r w:rsidR="00071DB1" w:rsidRPr="007702F9">
        <w:rPr>
          <w:rFonts w:ascii="Times New Roman" w:hAnsi="Times New Roman" w:cs="Times New Roman"/>
          <w:sz w:val="24"/>
          <w:szCs w:val="24"/>
        </w:rPr>
        <w:t>…</w:t>
      </w:r>
      <w:r w:rsidR="00DA374D" w:rsidRPr="007702F9">
        <w:rPr>
          <w:rFonts w:ascii="Times New Roman" w:hAnsi="Times New Roman" w:cs="Times New Roman"/>
          <w:sz w:val="24"/>
          <w:szCs w:val="24"/>
        </w:rPr>
        <w:t>…</w:t>
      </w:r>
      <w:r w:rsidR="00E6396F" w:rsidRPr="007702F9">
        <w:rPr>
          <w:rFonts w:ascii="Times New Roman" w:hAnsi="Times New Roman" w:cs="Times New Roman"/>
          <w:sz w:val="24"/>
          <w:szCs w:val="24"/>
        </w:rPr>
        <w:t>…</w:t>
      </w:r>
      <w:r w:rsidR="00E61813" w:rsidRPr="007702F9">
        <w:rPr>
          <w:rFonts w:ascii="Times New Roman" w:hAnsi="Times New Roman" w:cs="Times New Roman"/>
          <w:sz w:val="24"/>
          <w:szCs w:val="24"/>
        </w:rPr>
        <w:t>…</w:t>
      </w:r>
      <w:r w:rsidR="00817BEF" w:rsidRPr="007702F9">
        <w:rPr>
          <w:rFonts w:ascii="Times New Roman" w:hAnsi="Times New Roman" w:cs="Times New Roman"/>
          <w:sz w:val="24"/>
          <w:szCs w:val="24"/>
        </w:rPr>
        <w:t>…</w:t>
      </w:r>
      <w:r w:rsidR="00F1727C" w:rsidRPr="007702F9">
        <w:rPr>
          <w:rFonts w:ascii="Times New Roman" w:hAnsi="Times New Roman" w:cs="Times New Roman"/>
          <w:sz w:val="24"/>
          <w:szCs w:val="24"/>
        </w:rPr>
        <w:t>………………</w:t>
      </w:r>
    </w:p>
    <w:p w:rsidR="00D05C04" w:rsidRPr="007702F9" w:rsidRDefault="00C2744F" w:rsidP="005D0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a) Describe the call of Moses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</w:t>
      </w:r>
      <w:r w:rsidRPr="007702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8mks)</w:t>
      </w:r>
    </w:p>
    <w:p w:rsidR="00C2744F" w:rsidRPr="007702F9" w:rsidRDefault="00C2744F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744F" w:rsidRPr="007702F9" w:rsidRDefault="00C2744F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b) Explain seven events that took place during the night of exodus 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 </w:t>
      </w:r>
      <w:r w:rsidRPr="00770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7mks)</w:t>
      </w:r>
    </w:p>
    <w:p w:rsidR="00C2744F" w:rsidRPr="007702F9" w:rsidRDefault="00C2744F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02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744F" w:rsidRPr="007702F9" w:rsidRDefault="00C2744F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c) </w:t>
      </w:r>
      <w:r w:rsidR="003F4346" w:rsidRPr="007702F9">
        <w:rPr>
          <w:rFonts w:ascii="Times New Roman" w:hAnsi="Times New Roman" w:cs="Times New Roman"/>
          <w:sz w:val="24"/>
          <w:szCs w:val="24"/>
        </w:rPr>
        <w:t>Highlight five attributes of God as understood by the Israelites during the exodus. (5mks)</w:t>
      </w:r>
    </w:p>
    <w:p w:rsidR="003F4346" w:rsidRPr="007702F9" w:rsidRDefault="003F4346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346" w:rsidRPr="007702F9" w:rsidRDefault="000211BD" w:rsidP="005D0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a) State five prophecies concerning the Messiah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</w:t>
      </w:r>
      <w:r w:rsidRPr="007702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5mks)</w:t>
      </w:r>
    </w:p>
    <w:p w:rsidR="000211BD" w:rsidRPr="007702F9" w:rsidRDefault="000211B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1BD" w:rsidRPr="007702F9" w:rsidRDefault="000211B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 xml:space="preserve">b) Describe the annunciation of the birth of Jesus according to Luke 1:26- 28 </w:t>
      </w:r>
      <w:r w:rsidR="005D00B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D00B6">
        <w:rPr>
          <w:rFonts w:ascii="Times New Roman" w:hAnsi="Times New Roman" w:cs="Times New Roman"/>
          <w:sz w:val="24"/>
          <w:szCs w:val="24"/>
        </w:rPr>
        <w:t xml:space="preserve">   </w:t>
      </w:r>
      <w:r w:rsidRPr="00770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2F9">
        <w:rPr>
          <w:rFonts w:ascii="Times New Roman" w:hAnsi="Times New Roman" w:cs="Times New Roman"/>
          <w:sz w:val="24"/>
          <w:szCs w:val="24"/>
        </w:rPr>
        <w:t>8mks)</w:t>
      </w:r>
    </w:p>
    <w:p w:rsidR="000211BD" w:rsidRPr="007702F9" w:rsidRDefault="000211B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02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1BD" w:rsidRPr="007702F9" w:rsidRDefault="000211B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c) Outline seven lessons Christians learned from the annunciation of the birth of Jesus</w:t>
      </w:r>
      <w:r w:rsidR="00B710FD" w:rsidRPr="007702F9">
        <w:rPr>
          <w:rFonts w:ascii="Times New Roman" w:hAnsi="Times New Roman" w:cs="Times New Roman"/>
          <w:sz w:val="24"/>
          <w:szCs w:val="24"/>
        </w:rPr>
        <w:t xml:space="preserve"> (7mks)</w:t>
      </w:r>
    </w:p>
    <w:p w:rsidR="00B710FD" w:rsidRPr="007702F9" w:rsidRDefault="00B710FD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0FD" w:rsidRPr="007702F9" w:rsidRDefault="006F5938" w:rsidP="005D0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a) Describe the call of the first Disciples (8mks)</w:t>
      </w:r>
    </w:p>
    <w:p w:rsidR="006F5938" w:rsidRPr="007702F9" w:rsidRDefault="006F5938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02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5938" w:rsidRPr="007702F9" w:rsidRDefault="006F5938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b) Explain why Jesus was rejected at Nazareth by His own people (7mks)</w:t>
      </w:r>
    </w:p>
    <w:p w:rsidR="006F5938" w:rsidRPr="007702F9" w:rsidRDefault="006F5938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02F9" w:rsidRDefault="007702F9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938" w:rsidRPr="007702F9" w:rsidRDefault="000F730C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c) Identify five problems church leaders encounters in evangelism (5mks)</w:t>
      </w:r>
    </w:p>
    <w:p w:rsidR="000F730C" w:rsidRPr="007702F9" w:rsidRDefault="000F730C" w:rsidP="005D00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02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0F730C" w:rsidRPr="007702F9" w:rsidRDefault="000F730C" w:rsidP="005D00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F730C" w:rsidRPr="007702F9" w:rsidSect="007702F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1CFF"/>
    <w:multiLevelType w:val="hybridMultilevel"/>
    <w:tmpl w:val="F74CA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49"/>
    <w:rsid w:val="000211BD"/>
    <w:rsid w:val="00071DB1"/>
    <w:rsid w:val="000F3F4B"/>
    <w:rsid w:val="000F730C"/>
    <w:rsid w:val="0018686B"/>
    <w:rsid w:val="00242825"/>
    <w:rsid w:val="002F4714"/>
    <w:rsid w:val="003F4346"/>
    <w:rsid w:val="004149FF"/>
    <w:rsid w:val="00493265"/>
    <w:rsid w:val="004D0D27"/>
    <w:rsid w:val="005D00B6"/>
    <w:rsid w:val="00621495"/>
    <w:rsid w:val="00664BA3"/>
    <w:rsid w:val="00666AD0"/>
    <w:rsid w:val="006F5938"/>
    <w:rsid w:val="007702F9"/>
    <w:rsid w:val="00795854"/>
    <w:rsid w:val="007F6349"/>
    <w:rsid w:val="00817BEF"/>
    <w:rsid w:val="00884D4C"/>
    <w:rsid w:val="008946B2"/>
    <w:rsid w:val="00934260"/>
    <w:rsid w:val="00AC6B8D"/>
    <w:rsid w:val="00B710FD"/>
    <w:rsid w:val="00C2744F"/>
    <w:rsid w:val="00CC4C84"/>
    <w:rsid w:val="00D05C04"/>
    <w:rsid w:val="00D05FBD"/>
    <w:rsid w:val="00D62B6F"/>
    <w:rsid w:val="00DA374D"/>
    <w:rsid w:val="00DC6399"/>
    <w:rsid w:val="00E151CE"/>
    <w:rsid w:val="00E5039B"/>
    <w:rsid w:val="00E61813"/>
    <w:rsid w:val="00E6396F"/>
    <w:rsid w:val="00EC746D"/>
    <w:rsid w:val="00ED51FE"/>
    <w:rsid w:val="00F1727C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4168"/>
  <w15:docId w15:val="{0F452BF4-C0EA-45E6-B9B2-833EF1CC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DCC2-7C9A-40FA-ABDA-3C29D32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-N-TECH</dc:creator>
  <cp:keywords/>
  <dc:description/>
  <cp:lastModifiedBy>Windows User</cp:lastModifiedBy>
  <cp:revision>2</cp:revision>
  <dcterms:created xsi:type="dcterms:W3CDTF">2021-08-10T16:31:00Z</dcterms:created>
  <dcterms:modified xsi:type="dcterms:W3CDTF">2021-08-10T16:31:00Z</dcterms:modified>
</cp:coreProperties>
</file>